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BF4B" w14:textId="77777777" w:rsidR="00A71991" w:rsidRDefault="00000000" w:rsidP="00FB2E45">
      <w:r>
        <w:rPr>
          <w:noProof/>
        </w:rPr>
        <w:t>1004/XXXX-202X</w:t>
      </w:r>
    </w:p>
    <w:p w14:paraId="106D58D2" w14:textId="77777777" w:rsidR="00A71991" w:rsidRDefault="00A71991" w:rsidP="00FB2E45"/>
    <w:p w14:paraId="4DF52916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1AAA" w14:textId="77777777" w:rsidR="00D76A15" w:rsidRDefault="00D76A15">
      <w:pPr>
        <w:spacing w:after="0" w:line="240" w:lineRule="auto"/>
      </w:pPr>
      <w:r>
        <w:separator/>
      </w:r>
    </w:p>
  </w:endnote>
  <w:endnote w:type="continuationSeparator" w:id="0">
    <w:p w14:paraId="6C7562D1" w14:textId="77777777" w:rsidR="00D76A15" w:rsidRDefault="00D7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BEC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BBF4EA0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05383FD9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59F614A3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082A2E1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278183" wp14:editId="46A0558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0729519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EAF80A2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F9BE" w14:textId="77777777" w:rsidR="00D76A15" w:rsidRDefault="00D76A15">
      <w:pPr>
        <w:spacing w:after="0" w:line="240" w:lineRule="auto"/>
      </w:pPr>
      <w:r>
        <w:separator/>
      </w:r>
    </w:p>
  </w:footnote>
  <w:footnote w:type="continuationSeparator" w:id="0">
    <w:p w14:paraId="2F6AD37A" w14:textId="77777777" w:rsidR="00D76A15" w:rsidRDefault="00D7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D0ED8" w14:textId="4C5340D7" w:rsidR="00A71991" w:rsidRPr="0075365A" w:rsidRDefault="00DF5664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A4EB22E" wp14:editId="4F6A6D8B">
          <wp:simplePos x="0" y="0"/>
          <wp:positionH relativeFrom="page">
            <wp:posOffset>19050</wp:posOffset>
          </wp:positionH>
          <wp:positionV relativeFrom="paragraph">
            <wp:posOffset>-450215</wp:posOffset>
          </wp:positionV>
          <wp:extent cx="7743825" cy="1438275"/>
          <wp:effectExtent l="0" t="0" r="9525" b="9525"/>
          <wp:wrapNone/>
          <wp:docPr id="1463910960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910960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F5B6C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Comunicación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461B2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76A15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664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B0F80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3T22:24:00Z</dcterms:modified>
</cp:coreProperties>
</file>